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2335" w14:textId="77777777" w:rsidR="000E15B1" w:rsidRPr="00F66A07" w:rsidRDefault="00E64B10" w:rsidP="008D6259">
      <w:pPr>
        <w:spacing w:after="0"/>
        <w:ind w:hanging="450"/>
        <w:jc w:val="center"/>
        <w:rPr>
          <w:rFonts w:ascii="Arial" w:hAnsi="Arial"/>
          <w:b/>
          <w:bCs/>
          <w:sz w:val="20"/>
          <w:szCs w:val="20"/>
        </w:rPr>
      </w:pPr>
      <w:r w:rsidRPr="00F66A07"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5A12D85" wp14:editId="435C36E3">
            <wp:simplePos x="0" y="0"/>
            <wp:positionH relativeFrom="column">
              <wp:posOffset>-571500</wp:posOffset>
            </wp:positionH>
            <wp:positionV relativeFrom="paragraph">
              <wp:posOffset>104775</wp:posOffset>
            </wp:positionV>
            <wp:extent cx="734060" cy="742950"/>
            <wp:effectExtent l="0" t="0" r="8890" b="0"/>
            <wp:wrapThrough wrapText="bothSides">
              <wp:wrapPolygon edited="0">
                <wp:start x="0" y="0"/>
                <wp:lineTo x="0" y="21046"/>
                <wp:lineTo x="21301" y="21046"/>
                <wp:lineTo x="2130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E8C5C" w14:textId="0970F4FD" w:rsidR="006368C2" w:rsidRPr="00F66A07" w:rsidRDefault="00377BF9" w:rsidP="00E64B10">
      <w:pPr>
        <w:spacing w:after="0"/>
        <w:jc w:val="center"/>
        <w:rPr>
          <w:rFonts w:ascii="Arial" w:hAnsi="Arial"/>
          <w:b/>
          <w:bCs/>
          <w:sz w:val="28"/>
          <w:szCs w:val="28"/>
        </w:rPr>
      </w:pPr>
      <w:r w:rsidRPr="00F66A07">
        <w:rPr>
          <w:rFonts w:ascii="Arial" w:hAnsi="Arial"/>
          <w:b/>
          <w:bCs/>
          <w:sz w:val="28"/>
          <w:szCs w:val="28"/>
        </w:rPr>
        <w:t xml:space="preserve">QATARI DIAR </w:t>
      </w:r>
      <w:r w:rsidR="00825981">
        <w:rPr>
          <w:rFonts w:ascii="Arial" w:hAnsi="Arial"/>
          <w:b/>
          <w:bCs/>
          <w:sz w:val="28"/>
          <w:szCs w:val="28"/>
        </w:rPr>
        <w:t>OPERATIONS</w:t>
      </w:r>
      <w:r w:rsidRPr="00F66A07">
        <w:rPr>
          <w:rFonts w:ascii="Arial" w:hAnsi="Arial"/>
          <w:b/>
          <w:bCs/>
          <w:sz w:val="28"/>
          <w:szCs w:val="28"/>
        </w:rPr>
        <w:t xml:space="preserve"> DEPARTMENT</w:t>
      </w:r>
    </w:p>
    <w:p w14:paraId="4F2B72AC" w14:textId="0F9DF504" w:rsidR="003A1E73" w:rsidRPr="003324DD" w:rsidRDefault="004134B6" w:rsidP="00E64B10">
      <w:pPr>
        <w:spacing w:after="0"/>
        <w:jc w:val="center"/>
        <w:rPr>
          <w:rFonts w:ascii="Arial" w:hAnsi="Arial"/>
          <w:b/>
          <w:bCs/>
          <w:sz w:val="20"/>
          <w:szCs w:val="20"/>
          <w:u w:val="single"/>
        </w:rPr>
      </w:pPr>
      <w:r w:rsidRPr="003324DD">
        <w:rPr>
          <w:rFonts w:ascii="Arial" w:hAnsi="Arial"/>
          <w:b/>
          <w:bCs/>
          <w:sz w:val="20"/>
          <w:szCs w:val="20"/>
          <w:u w:val="single"/>
        </w:rPr>
        <w:t>LOGISTICS &amp; OFFICE MANAGEMENT</w:t>
      </w:r>
      <w:r w:rsidR="00377BF9" w:rsidRPr="003324DD">
        <w:rPr>
          <w:rFonts w:ascii="Arial" w:hAnsi="Arial"/>
          <w:b/>
          <w:bCs/>
          <w:sz w:val="20"/>
          <w:szCs w:val="20"/>
          <w:u w:val="single"/>
        </w:rPr>
        <w:t xml:space="preserve"> DIVISION</w:t>
      </w:r>
    </w:p>
    <w:tbl>
      <w:tblPr>
        <w:tblpPr w:leftFromText="180" w:rightFromText="180" w:vertAnchor="text" w:horzAnchor="margin" w:tblpXSpec="center" w:tblpY="605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5"/>
        <w:gridCol w:w="3330"/>
        <w:gridCol w:w="1170"/>
        <w:gridCol w:w="2520"/>
      </w:tblGrid>
      <w:tr w:rsidR="00103321" w:rsidRPr="00F66A07" w14:paraId="198411C1" w14:textId="77777777" w:rsidTr="00C17965">
        <w:trPr>
          <w:trHeight w:val="350"/>
        </w:trPr>
        <w:tc>
          <w:tcPr>
            <w:tcW w:w="2695" w:type="dxa"/>
          </w:tcPr>
          <w:p w14:paraId="50DB14BD" w14:textId="77777777" w:rsidR="00103321" w:rsidRPr="00F66A07" w:rsidRDefault="00103321" w:rsidP="00E1475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Location /District in Lusail:</w:t>
            </w:r>
          </w:p>
        </w:tc>
        <w:tc>
          <w:tcPr>
            <w:tcW w:w="3330" w:type="dxa"/>
            <w:vAlign w:val="center"/>
          </w:tcPr>
          <w:p w14:paraId="7FB771D8" w14:textId="77777777" w:rsidR="00103321" w:rsidRPr="00F66A07" w:rsidRDefault="00103321" w:rsidP="006646C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3B976DD8" w14:textId="77777777" w:rsidR="00103321" w:rsidRPr="00F66A07" w:rsidRDefault="00103321" w:rsidP="006646C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Plot No.:</w:t>
            </w:r>
          </w:p>
        </w:tc>
        <w:tc>
          <w:tcPr>
            <w:tcW w:w="2520" w:type="dxa"/>
            <w:vMerge w:val="restart"/>
            <w:vAlign w:val="center"/>
          </w:tcPr>
          <w:p w14:paraId="3B5DD368" w14:textId="77777777" w:rsidR="00103321" w:rsidRPr="00F66A07" w:rsidRDefault="00103321" w:rsidP="006646C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03321" w:rsidRPr="00F66A07" w14:paraId="5A5CAD49" w14:textId="77777777" w:rsidTr="00C17965">
        <w:trPr>
          <w:trHeight w:val="395"/>
        </w:trPr>
        <w:tc>
          <w:tcPr>
            <w:tcW w:w="2695" w:type="dxa"/>
            <w:vAlign w:val="center"/>
          </w:tcPr>
          <w:p w14:paraId="7AA9CBD6" w14:textId="77777777" w:rsidR="00103321" w:rsidRPr="00F66A07" w:rsidRDefault="00103321" w:rsidP="006646C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Project Name</w:t>
            </w:r>
            <w:r w:rsidR="00C17965">
              <w:rPr>
                <w:rFonts w:ascii="Arial" w:hAnsi="Arial"/>
                <w:sz w:val="20"/>
                <w:szCs w:val="20"/>
              </w:rPr>
              <w:t xml:space="preserve"> (CP/BP/Plot)</w:t>
            </w:r>
            <w:r w:rsidRPr="00F66A07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3330" w:type="dxa"/>
            <w:vAlign w:val="center"/>
          </w:tcPr>
          <w:p w14:paraId="5EFDCFD2" w14:textId="77777777" w:rsidR="00103321" w:rsidRPr="00F66A07" w:rsidRDefault="00103321" w:rsidP="006646C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4A1A8787" w14:textId="77777777" w:rsidR="00103321" w:rsidRPr="00F66A07" w:rsidRDefault="00103321" w:rsidP="006646C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14:paraId="76CE1085" w14:textId="77777777" w:rsidR="00103321" w:rsidRPr="00F66A07" w:rsidRDefault="00103321" w:rsidP="006646C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307"/>
        <w:tblW w:w="9715" w:type="dxa"/>
        <w:tblLayout w:type="fixed"/>
        <w:tblLook w:val="04A0" w:firstRow="1" w:lastRow="0" w:firstColumn="1" w:lastColumn="0" w:noHBand="0" w:noVBand="1"/>
      </w:tblPr>
      <w:tblGrid>
        <w:gridCol w:w="1525"/>
        <w:gridCol w:w="3780"/>
        <w:gridCol w:w="4410"/>
      </w:tblGrid>
      <w:tr w:rsidR="00E14758" w:rsidRPr="00F66A07" w14:paraId="4A2A3774" w14:textId="77777777" w:rsidTr="00F66A07">
        <w:trPr>
          <w:trHeight w:val="226"/>
        </w:trPr>
        <w:tc>
          <w:tcPr>
            <w:tcW w:w="1525" w:type="dxa"/>
            <w:shd w:val="clear" w:color="auto" w:fill="C2D69B" w:themeFill="accent3" w:themeFillTint="99"/>
            <w:vAlign w:val="bottom"/>
          </w:tcPr>
          <w:p w14:paraId="3070A3CF" w14:textId="77777777" w:rsidR="00E14758" w:rsidRPr="00F66A07" w:rsidRDefault="00E14758" w:rsidP="00E14758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190" w:type="dxa"/>
            <w:gridSpan w:val="2"/>
            <w:shd w:val="clear" w:color="auto" w:fill="C2D69B" w:themeFill="accent3" w:themeFillTint="99"/>
            <w:vAlign w:val="bottom"/>
          </w:tcPr>
          <w:p w14:paraId="6C491151" w14:textId="77777777" w:rsidR="00E14758" w:rsidRPr="00F66A07" w:rsidRDefault="00E14758" w:rsidP="00E14758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F66A07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Main Contractor Authorized Signatory Details 1</w:t>
            </w:r>
          </w:p>
        </w:tc>
      </w:tr>
      <w:tr w:rsidR="00E14758" w:rsidRPr="00F66A07" w14:paraId="3846C6FB" w14:textId="77777777" w:rsidTr="00EA7F7D">
        <w:trPr>
          <w:trHeight w:val="391"/>
        </w:trPr>
        <w:tc>
          <w:tcPr>
            <w:tcW w:w="1525" w:type="dxa"/>
            <w:vAlign w:val="center"/>
          </w:tcPr>
          <w:p w14:paraId="509E2DB0" w14:textId="77777777" w:rsidR="00E14758" w:rsidRPr="00F66A07" w:rsidRDefault="00E14758" w:rsidP="00E14758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Name:</w:t>
            </w:r>
          </w:p>
        </w:tc>
        <w:tc>
          <w:tcPr>
            <w:tcW w:w="3780" w:type="dxa"/>
            <w:vAlign w:val="center"/>
          </w:tcPr>
          <w:p w14:paraId="5F4B9CE4" w14:textId="77777777" w:rsidR="00E14758" w:rsidRPr="00F66A07" w:rsidRDefault="00E14758" w:rsidP="00E1475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10" w:type="dxa"/>
            <w:vMerge w:val="restart"/>
            <w:vAlign w:val="bottom"/>
          </w:tcPr>
          <w:p w14:paraId="72CEBC81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</w:p>
          <w:p w14:paraId="00228D5D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Signature:</w:t>
            </w:r>
          </w:p>
          <w:p w14:paraId="4895DCDC" w14:textId="77777777" w:rsidR="00E14758" w:rsidRPr="00F66A07" w:rsidRDefault="00E14758" w:rsidP="00296E3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14758" w:rsidRPr="00F66A07" w14:paraId="12D25138" w14:textId="77777777" w:rsidTr="00EA7F7D">
        <w:trPr>
          <w:trHeight w:val="390"/>
        </w:trPr>
        <w:tc>
          <w:tcPr>
            <w:tcW w:w="1525" w:type="dxa"/>
            <w:vAlign w:val="center"/>
          </w:tcPr>
          <w:p w14:paraId="0E4C51FF" w14:textId="77777777" w:rsidR="00E14758" w:rsidRPr="00F66A07" w:rsidRDefault="00E14758" w:rsidP="00E14758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Title:</w:t>
            </w:r>
          </w:p>
        </w:tc>
        <w:tc>
          <w:tcPr>
            <w:tcW w:w="3780" w:type="dxa"/>
            <w:vAlign w:val="center"/>
          </w:tcPr>
          <w:p w14:paraId="20F249B4" w14:textId="77777777" w:rsidR="00E14758" w:rsidRPr="00F66A07" w:rsidRDefault="00E14758" w:rsidP="00E1475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10" w:type="dxa"/>
            <w:vMerge/>
            <w:vAlign w:val="bottom"/>
          </w:tcPr>
          <w:p w14:paraId="0A023C5C" w14:textId="77777777" w:rsidR="00E14758" w:rsidRPr="00F66A07" w:rsidRDefault="00E14758" w:rsidP="00E1475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14758" w:rsidRPr="00F66A07" w14:paraId="18D3BE6F" w14:textId="77777777" w:rsidTr="00EA7F7D">
        <w:trPr>
          <w:trHeight w:val="444"/>
        </w:trPr>
        <w:tc>
          <w:tcPr>
            <w:tcW w:w="1525" w:type="dxa"/>
            <w:vAlign w:val="center"/>
          </w:tcPr>
          <w:p w14:paraId="298282E0" w14:textId="77777777" w:rsidR="00E14758" w:rsidRPr="00F66A07" w:rsidRDefault="00E14758" w:rsidP="00E14758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Contact No.:</w:t>
            </w:r>
          </w:p>
        </w:tc>
        <w:tc>
          <w:tcPr>
            <w:tcW w:w="3780" w:type="dxa"/>
            <w:vAlign w:val="center"/>
          </w:tcPr>
          <w:p w14:paraId="0EE38154" w14:textId="77777777" w:rsidR="00E14758" w:rsidRPr="00F66A07" w:rsidRDefault="00E14758" w:rsidP="00E1475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10" w:type="dxa"/>
            <w:vMerge w:val="restart"/>
            <w:vAlign w:val="bottom"/>
          </w:tcPr>
          <w:p w14:paraId="48E51E99" w14:textId="77777777" w:rsidR="00E14758" w:rsidRPr="00F66A07" w:rsidRDefault="00E14758" w:rsidP="00E14758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Stamp:</w:t>
            </w:r>
          </w:p>
        </w:tc>
      </w:tr>
      <w:tr w:rsidR="00E14758" w:rsidRPr="00F66A07" w14:paraId="4AC425C0" w14:textId="77777777" w:rsidTr="00EA7F7D">
        <w:trPr>
          <w:trHeight w:val="472"/>
        </w:trPr>
        <w:tc>
          <w:tcPr>
            <w:tcW w:w="1525" w:type="dxa"/>
            <w:vAlign w:val="center"/>
          </w:tcPr>
          <w:p w14:paraId="0E3D5C8D" w14:textId="77777777" w:rsidR="00E14758" w:rsidRPr="00F66A07" w:rsidRDefault="00E14758" w:rsidP="00E14758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Email:</w:t>
            </w:r>
          </w:p>
        </w:tc>
        <w:tc>
          <w:tcPr>
            <w:tcW w:w="3780" w:type="dxa"/>
            <w:vAlign w:val="center"/>
          </w:tcPr>
          <w:p w14:paraId="631457D9" w14:textId="77777777" w:rsidR="00E14758" w:rsidRPr="00F66A07" w:rsidRDefault="00E14758" w:rsidP="00E14758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E7B1CBD" w14:textId="77777777" w:rsidR="002C11A4" w:rsidRPr="00F66A07" w:rsidRDefault="002C11A4" w:rsidP="00E14758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bottom w:val="single" w:sz="4" w:space="0" w:color="auto"/>
            </w:tcBorders>
            <w:vAlign w:val="bottom"/>
          </w:tcPr>
          <w:p w14:paraId="740A50A1" w14:textId="77777777" w:rsidR="00E14758" w:rsidRPr="00F66A07" w:rsidRDefault="00E14758" w:rsidP="00E14758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311"/>
        <w:tblW w:w="9720" w:type="dxa"/>
        <w:tblLayout w:type="fixed"/>
        <w:tblLook w:val="04A0" w:firstRow="1" w:lastRow="0" w:firstColumn="1" w:lastColumn="0" w:noHBand="0" w:noVBand="1"/>
      </w:tblPr>
      <w:tblGrid>
        <w:gridCol w:w="1530"/>
        <w:gridCol w:w="3808"/>
        <w:gridCol w:w="4382"/>
      </w:tblGrid>
      <w:tr w:rsidR="00296E39" w:rsidRPr="00F66A07" w14:paraId="0CB02359" w14:textId="77777777" w:rsidTr="00E23E09">
        <w:trPr>
          <w:trHeight w:val="130"/>
        </w:trPr>
        <w:tc>
          <w:tcPr>
            <w:tcW w:w="1530" w:type="dxa"/>
            <w:shd w:val="clear" w:color="auto" w:fill="C2D69B" w:themeFill="accent3" w:themeFillTint="99"/>
            <w:vAlign w:val="bottom"/>
          </w:tcPr>
          <w:p w14:paraId="61E91AED" w14:textId="77777777" w:rsidR="00296E39" w:rsidRPr="00F66A07" w:rsidRDefault="00296E39" w:rsidP="00296E39">
            <w:pPr>
              <w:contextualSpacing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66A07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90" w:type="dxa"/>
            <w:gridSpan w:val="2"/>
            <w:shd w:val="clear" w:color="auto" w:fill="C2D69B" w:themeFill="accent3" w:themeFillTint="99"/>
            <w:vAlign w:val="bottom"/>
          </w:tcPr>
          <w:p w14:paraId="46BAF0AE" w14:textId="77777777" w:rsidR="00296E39" w:rsidRPr="00F66A07" w:rsidRDefault="00296E39" w:rsidP="00296E39">
            <w:pPr>
              <w:contextualSpacing/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F66A07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Main Contractor Authorized Signatory Details 2</w:t>
            </w:r>
          </w:p>
        </w:tc>
      </w:tr>
      <w:tr w:rsidR="00296E39" w:rsidRPr="00F66A07" w14:paraId="64B2EC4E" w14:textId="77777777" w:rsidTr="00E23E09">
        <w:trPr>
          <w:trHeight w:val="436"/>
        </w:trPr>
        <w:tc>
          <w:tcPr>
            <w:tcW w:w="1530" w:type="dxa"/>
            <w:vAlign w:val="center"/>
          </w:tcPr>
          <w:p w14:paraId="5C48C288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Name:</w:t>
            </w:r>
          </w:p>
        </w:tc>
        <w:tc>
          <w:tcPr>
            <w:tcW w:w="3808" w:type="dxa"/>
            <w:vAlign w:val="center"/>
          </w:tcPr>
          <w:p w14:paraId="6E5BB3E5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82" w:type="dxa"/>
            <w:vMerge w:val="restart"/>
            <w:vAlign w:val="bottom"/>
          </w:tcPr>
          <w:p w14:paraId="4F1145E3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Signature:</w:t>
            </w:r>
          </w:p>
        </w:tc>
      </w:tr>
      <w:tr w:rsidR="00296E39" w:rsidRPr="00F66A07" w14:paraId="2C50689F" w14:textId="77777777" w:rsidTr="00E23E09">
        <w:trPr>
          <w:trHeight w:val="436"/>
        </w:trPr>
        <w:tc>
          <w:tcPr>
            <w:tcW w:w="1530" w:type="dxa"/>
            <w:vAlign w:val="center"/>
          </w:tcPr>
          <w:p w14:paraId="3F205A2E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Title:</w:t>
            </w:r>
          </w:p>
        </w:tc>
        <w:tc>
          <w:tcPr>
            <w:tcW w:w="3808" w:type="dxa"/>
            <w:vAlign w:val="center"/>
          </w:tcPr>
          <w:p w14:paraId="57307B7D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82" w:type="dxa"/>
            <w:vMerge/>
            <w:vAlign w:val="bottom"/>
          </w:tcPr>
          <w:p w14:paraId="79FE5002" w14:textId="77777777" w:rsidR="00296E39" w:rsidRPr="00F66A07" w:rsidRDefault="00296E39" w:rsidP="00296E3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96E39" w:rsidRPr="00F66A07" w14:paraId="24B6621E" w14:textId="77777777" w:rsidTr="00E23E09">
        <w:trPr>
          <w:trHeight w:val="357"/>
        </w:trPr>
        <w:tc>
          <w:tcPr>
            <w:tcW w:w="1530" w:type="dxa"/>
            <w:vAlign w:val="center"/>
          </w:tcPr>
          <w:p w14:paraId="23CA5409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Contact No.:</w:t>
            </w:r>
          </w:p>
        </w:tc>
        <w:tc>
          <w:tcPr>
            <w:tcW w:w="3808" w:type="dxa"/>
            <w:vAlign w:val="center"/>
          </w:tcPr>
          <w:p w14:paraId="2406A08F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82" w:type="dxa"/>
            <w:vMerge w:val="restart"/>
            <w:vAlign w:val="bottom"/>
          </w:tcPr>
          <w:p w14:paraId="2D4A45C6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</w:p>
          <w:p w14:paraId="15637CC6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Stamp:</w:t>
            </w:r>
          </w:p>
        </w:tc>
      </w:tr>
      <w:tr w:rsidR="00296E39" w:rsidRPr="00F66A07" w14:paraId="299084DA" w14:textId="77777777" w:rsidTr="00E23E09">
        <w:trPr>
          <w:trHeight w:val="428"/>
        </w:trPr>
        <w:tc>
          <w:tcPr>
            <w:tcW w:w="1530" w:type="dxa"/>
            <w:vAlign w:val="center"/>
          </w:tcPr>
          <w:p w14:paraId="03DED67E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Email:</w:t>
            </w:r>
          </w:p>
        </w:tc>
        <w:tc>
          <w:tcPr>
            <w:tcW w:w="3808" w:type="dxa"/>
            <w:vAlign w:val="center"/>
          </w:tcPr>
          <w:p w14:paraId="16D75F17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82" w:type="dxa"/>
            <w:vMerge/>
            <w:vAlign w:val="bottom"/>
          </w:tcPr>
          <w:p w14:paraId="5F67BB7D" w14:textId="77777777" w:rsidR="00296E39" w:rsidRPr="00F66A07" w:rsidRDefault="00296E39" w:rsidP="00296E3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96E39" w:rsidRPr="00F66A07" w14:paraId="28745279" w14:textId="77777777" w:rsidTr="00E23E09">
        <w:trPr>
          <w:trHeight w:val="265"/>
        </w:trPr>
        <w:tc>
          <w:tcPr>
            <w:tcW w:w="1530" w:type="dxa"/>
            <w:shd w:val="clear" w:color="auto" w:fill="C2D69B" w:themeFill="accent3" w:themeFillTint="99"/>
            <w:vAlign w:val="bottom"/>
          </w:tcPr>
          <w:p w14:paraId="28455BE4" w14:textId="77777777" w:rsidR="00296E39" w:rsidRPr="00F66A07" w:rsidRDefault="00296E39" w:rsidP="00296E39">
            <w:pPr>
              <w:contextualSpacing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66A07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90" w:type="dxa"/>
            <w:gridSpan w:val="2"/>
            <w:shd w:val="clear" w:color="auto" w:fill="C2D69B" w:themeFill="accent3" w:themeFillTint="99"/>
            <w:vAlign w:val="bottom"/>
          </w:tcPr>
          <w:p w14:paraId="07E2F241" w14:textId="7CF4D855" w:rsidR="00296E39" w:rsidRPr="00F66A07" w:rsidRDefault="00296E39" w:rsidP="00296E39">
            <w:pPr>
              <w:contextualSpacing/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F66A07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Main Contractor Authorized Signatory Details 3</w:t>
            </w:r>
            <w:r w:rsidR="000A41D7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7407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 xml:space="preserve">HSE </w:t>
            </w:r>
            <w:r w:rsidR="0007407C" w:rsidRPr="0007407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Manager</w:t>
            </w:r>
          </w:p>
        </w:tc>
      </w:tr>
      <w:tr w:rsidR="00296E39" w:rsidRPr="00F66A07" w14:paraId="14182E0B" w14:textId="77777777" w:rsidTr="00E23E09">
        <w:trPr>
          <w:trHeight w:val="428"/>
        </w:trPr>
        <w:tc>
          <w:tcPr>
            <w:tcW w:w="1530" w:type="dxa"/>
            <w:vAlign w:val="center"/>
          </w:tcPr>
          <w:p w14:paraId="118CC1E7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Name:</w:t>
            </w:r>
          </w:p>
        </w:tc>
        <w:tc>
          <w:tcPr>
            <w:tcW w:w="3808" w:type="dxa"/>
            <w:vAlign w:val="center"/>
          </w:tcPr>
          <w:p w14:paraId="5FF77B81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82" w:type="dxa"/>
            <w:vMerge w:val="restart"/>
            <w:vAlign w:val="bottom"/>
          </w:tcPr>
          <w:p w14:paraId="3449F3BB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Signature:</w:t>
            </w:r>
          </w:p>
        </w:tc>
      </w:tr>
      <w:tr w:rsidR="00296E39" w:rsidRPr="00F66A07" w14:paraId="0E5CFAE2" w14:textId="77777777" w:rsidTr="00E23E09">
        <w:trPr>
          <w:trHeight w:val="428"/>
        </w:trPr>
        <w:tc>
          <w:tcPr>
            <w:tcW w:w="1530" w:type="dxa"/>
            <w:vAlign w:val="center"/>
          </w:tcPr>
          <w:p w14:paraId="7EAB1F0E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Title:</w:t>
            </w:r>
          </w:p>
        </w:tc>
        <w:tc>
          <w:tcPr>
            <w:tcW w:w="3808" w:type="dxa"/>
            <w:vAlign w:val="center"/>
          </w:tcPr>
          <w:p w14:paraId="05D34BBC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82" w:type="dxa"/>
            <w:vMerge/>
            <w:vAlign w:val="bottom"/>
          </w:tcPr>
          <w:p w14:paraId="160D114A" w14:textId="77777777" w:rsidR="00296E39" w:rsidRPr="00F66A07" w:rsidRDefault="00296E39" w:rsidP="00296E3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96E39" w:rsidRPr="00F66A07" w14:paraId="3662CDC8" w14:textId="77777777" w:rsidTr="00E23E09">
        <w:trPr>
          <w:trHeight w:val="428"/>
        </w:trPr>
        <w:tc>
          <w:tcPr>
            <w:tcW w:w="1530" w:type="dxa"/>
            <w:vAlign w:val="center"/>
          </w:tcPr>
          <w:p w14:paraId="20117005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Contact No.:</w:t>
            </w:r>
          </w:p>
        </w:tc>
        <w:tc>
          <w:tcPr>
            <w:tcW w:w="3808" w:type="dxa"/>
            <w:vAlign w:val="center"/>
          </w:tcPr>
          <w:p w14:paraId="580320F8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82" w:type="dxa"/>
            <w:vMerge w:val="restart"/>
            <w:vAlign w:val="bottom"/>
          </w:tcPr>
          <w:p w14:paraId="0B14A9EE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</w:p>
          <w:p w14:paraId="32C7CF27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Stamp:</w:t>
            </w:r>
          </w:p>
        </w:tc>
      </w:tr>
      <w:tr w:rsidR="00296E39" w:rsidRPr="00F66A07" w14:paraId="1BB046F2" w14:textId="77777777" w:rsidTr="00E23E09">
        <w:trPr>
          <w:trHeight w:val="428"/>
        </w:trPr>
        <w:tc>
          <w:tcPr>
            <w:tcW w:w="1530" w:type="dxa"/>
            <w:vAlign w:val="center"/>
          </w:tcPr>
          <w:p w14:paraId="077D377E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Email:</w:t>
            </w:r>
          </w:p>
        </w:tc>
        <w:tc>
          <w:tcPr>
            <w:tcW w:w="3808" w:type="dxa"/>
            <w:vAlign w:val="center"/>
          </w:tcPr>
          <w:p w14:paraId="69C69B56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82" w:type="dxa"/>
            <w:vMerge/>
            <w:vAlign w:val="bottom"/>
          </w:tcPr>
          <w:p w14:paraId="034225C9" w14:textId="77777777" w:rsidR="00296E39" w:rsidRPr="00F66A07" w:rsidRDefault="00296E39" w:rsidP="00296E3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96E39" w:rsidRPr="00F66A07" w14:paraId="462FA6B4" w14:textId="77777777" w:rsidTr="00E23E09">
        <w:trPr>
          <w:trHeight w:val="211"/>
        </w:trPr>
        <w:tc>
          <w:tcPr>
            <w:tcW w:w="1530" w:type="dxa"/>
            <w:shd w:val="clear" w:color="auto" w:fill="C2D69B" w:themeFill="accent3" w:themeFillTint="99"/>
            <w:vAlign w:val="center"/>
          </w:tcPr>
          <w:p w14:paraId="549E6ADC" w14:textId="77777777" w:rsidR="00296E39" w:rsidRPr="00F66A07" w:rsidRDefault="00296E39" w:rsidP="00296E3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90" w:type="dxa"/>
            <w:gridSpan w:val="2"/>
            <w:shd w:val="clear" w:color="auto" w:fill="C2D69B" w:themeFill="accent3" w:themeFillTint="99"/>
            <w:vAlign w:val="center"/>
          </w:tcPr>
          <w:p w14:paraId="5C766C90" w14:textId="77777777" w:rsidR="00296E39" w:rsidRPr="00F66A07" w:rsidRDefault="00296E39" w:rsidP="00296E3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Consultant Authorized Signatory Details</w:t>
            </w:r>
          </w:p>
        </w:tc>
      </w:tr>
      <w:tr w:rsidR="00296E39" w:rsidRPr="00F66A07" w14:paraId="6A2D3690" w14:textId="77777777" w:rsidTr="00E23E09">
        <w:trPr>
          <w:trHeight w:val="428"/>
        </w:trPr>
        <w:tc>
          <w:tcPr>
            <w:tcW w:w="1530" w:type="dxa"/>
            <w:vAlign w:val="center"/>
          </w:tcPr>
          <w:p w14:paraId="2D1B31CA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Name:</w:t>
            </w:r>
          </w:p>
        </w:tc>
        <w:tc>
          <w:tcPr>
            <w:tcW w:w="3808" w:type="dxa"/>
            <w:vAlign w:val="center"/>
          </w:tcPr>
          <w:p w14:paraId="0751E987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82" w:type="dxa"/>
            <w:vMerge w:val="restart"/>
            <w:vAlign w:val="bottom"/>
          </w:tcPr>
          <w:p w14:paraId="6C789D08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Signature:</w:t>
            </w:r>
          </w:p>
        </w:tc>
      </w:tr>
      <w:tr w:rsidR="00296E39" w:rsidRPr="00F66A07" w14:paraId="4CBFB474" w14:textId="77777777" w:rsidTr="00E23E09">
        <w:trPr>
          <w:trHeight w:val="428"/>
        </w:trPr>
        <w:tc>
          <w:tcPr>
            <w:tcW w:w="1530" w:type="dxa"/>
            <w:vAlign w:val="center"/>
          </w:tcPr>
          <w:p w14:paraId="6393197D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Title:</w:t>
            </w:r>
          </w:p>
        </w:tc>
        <w:tc>
          <w:tcPr>
            <w:tcW w:w="3808" w:type="dxa"/>
            <w:vAlign w:val="center"/>
          </w:tcPr>
          <w:p w14:paraId="1D45AED2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82" w:type="dxa"/>
            <w:vMerge/>
            <w:vAlign w:val="bottom"/>
          </w:tcPr>
          <w:p w14:paraId="15508309" w14:textId="77777777" w:rsidR="00296E39" w:rsidRPr="00F66A07" w:rsidRDefault="00296E39" w:rsidP="00296E3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96E39" w:rsidRPr="00F66A07" w14:paraId="02ED18F8" w14:textId="77777777" w:rsidTr="00E23E09">
        <w:trPr>
          <w:trHeight w:val="428"/>
        </w:trPr>
        <w:tc>
          <w:tcPr>
            <w:tcW w:w="1530" w:type="dxa"/>
            <w:vAlign w:val="center"/>
          </w:tcPr>
          <w:p w14:paraId="717AAB37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Contact No.:</w:t>
            </w:r>
          </w:p>
        </w:tc>
        <w:tc>
          <w:tcPr>
            <w:tcW w:w="3808" w:type="dxa"/>
            <w:vAlign w:val="center"/>
          </w:tcPr>
          <w:p w14:paraId="0A075E76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82" w:type="dxa"/>
            <w:vMerge w:val="restart"/>
            <w:vAlign w:val="bottom"/>
          </w:tcPr>
          <w:p w14:paraId="57BF838C" w14:textId="46C7ECCD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</w:p>
          <w:p w14:paraId="692671EA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Stamp:</w:t>
            </w:r>
          </w:p>
        </w:tc>
      </w:tr>
      <w:tr w:rsidR="00296E39" w:rsidRPr="00F66A07" w14:paraId="10494741" w14:textId="77777777" w:rsidTr="00E23E09">
        <w:trPr>
          <w:trHeight w:val="428"/>
        </w:trPr>
        <w:tc>
          <w:tcPr>
            <w:tcW w:w="1530" w:type="dxa"/>
            <w:vAlign w:val="center"/>
          </w:tcPr>
          <w:p w14:paraId="5CE39857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Email:</w:t>
            </w:r>
          </w:p>
        </w:tc>
        <w:tc>
          <w:tcPr>
            <w:tcW w:w="3808" w:type="dxa"/>
            <w:vAlign w:val="center"/>
          </w:tcPr>
          <w:p w14:paraId="22582EEE" w14:textId="77777777" w:rsidR="00296E39" w:rsidRPr="00F66A07" w:rsidRDefault="00296E39" w:rsidP="00296E3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82" w:type="dxa"/>
            <w:vMerge/>
            <w:vAlign w:val="bottom"/>
          </w:tcPr>
          <w:p w14:paraId="2C0D2B77" w14:textId="77777777" w:rsidR="00296E39" w:rsidRPr="00F66A07" w:rsidRDefault="00296E39" w:rsidP="00296E3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63F45FA" w14:textId="0FEDF54B" w:rsidR="00BD3176" w:rsidRPr="003324DD" w:rsidRDefault="007A3BAB" w:rsidP="000534DC">
      <w:pPr>
        <w:spacing w:line="240" w:lineRule="auto"/>
        <w:ind w:hanging="450"/>
        <w:jc w:val="center"/>
        <w:rPr>
          <w:rFonts w:ascii="Arial" w:hAnsi="Arial"/>
          <w:b/>
          <w:bCs/>
          <w:sz w:val="20"/>
          <w:szCs w:val="20"/>
          <w:u w:val="single"/>
        </w:rPr>
      </w:pPr>
      <w:r w:rsidRPr="003324DD">
        <w:rPr>
          <w:rFonts w:ascii="Arial" w:hAnsi="Arial"/>
          <w:b/>
          <w:bCs/>
          <w:sz w:val="20"/>
          <w:szCs w:val="20"/>
          <w:u w:val="single"/>
        </w:rPr>
        <w:t>AUTHORI</w:t>
      </w:r>
      <w:r w:rsidR="006368C2" w:rsidRPr="003324DD">
        <w:rPr>
          <w:rFonts w:ascii="Arial" w:hAnsi="Arial"/>
          <w:b/>
          <w:bCs/>
          <w:sz w:val="20"/>
          <w:szCs w:val="20"/>
          <w:u w:val="single"/>
        </w:rPr>
        <w:t xml:space="preserve">ZED SIGNATURES FOR </w:t>
      </w:r>
      <w:r w:rsidR="000E22F6" w:rsidRPr="003324DD">
        <w:rPr>
          <w:rFonts w:ascii="Arial" w:hAnsi="Arial"/>
          <w:b/>
          <w:bCs/>
          <w:sz w:val="20"/>
          <w:szCs w:val="20"/>
          <w:u w:val="single"/>
        </w:rPr>
        <w:t>V</w:t>
      </w:r>
      <w:r w:rsidR="00026181" w:rsidRPr="003324DD">
        <w:rPr>
          <w:rFonts w:ascii="Arial" w:hAnsi="Arial"/>
          <w:b/>
          <w:bCs/>
          <w:sz w:val="20"/>
          <w:szCs w:val="20"/>
          <w:u w:val="single"/>
        </w:rPr>
        <w:t>I</w:t>
      </w:r>
      <w:r w:rsidR="000E22F6" w:rsidRPr="003324DD">
        <w:rPr>
          <w:rFonts w:ascii="Arial" w:hAnsi="Arial"/>
          <w:b/>
          <w:bCs/>
          <w:sz w:val="20"/>
          <w:szCs w:val="20"/>
          <w:u w:val="single"/>
        </w:rPr>
        <w:t>SITORS, MATERI</w:t>
      </w:r>
      <w:r w:rsidR="00252A6E" w:rsidRPr="003324DD">
        <w:rPr>
          <w:rFonts w:ascii="Arial" w:hAnsi="Arial"/>
          <w:b/>
          <w:bCs/>
          <w:sz w:val="20"/>
          <w:szCs w:val="20"/>
          <w:u w:val="single"/>
        </w:rPr>
        <w:t>A</w:t>
      </w:r>
      <w:r w:rsidR="000E22F6" w:rsidRPr="003324DD">
        <w:rPr>
          <w:rFonts w:ascii="Arial" w:hAnsi="Arial"/>
          <w:b/>
          <w:bCs/>
          <w:sz w:val="20"/>
          <w:szCs w:val="20"/>
          <w:u w:val="single"/>
        </w:rPr>
        <w:t>LS OR EQUIPMENT</w:t>
      </w:r>
      <w:r w:rsidR="006368C2" w:rsidRPr="003324DD">
        <w:rPr>
          <w:rFonts w:ascii="Arial" w:hAnsi="Arial"/>
          <w:b/>
          <w:bCs/>
          <w:sz w:val="20"/>
          <w:szCs w:val="20"/>
          <w:u w:val="single"/>
        </w:rPr>
        <w:t xml:space="preserve"> ENTRY</w:t>
      </w:r>
      <w:r w:rsidR="000E22F6" w:rsidRPr="003324DD">
        <w:rPr>
          <w:rFonts w:ascii="Arial" w:hAnsi="Arial"/>
          <w:b/>
          <w:bCs/>
          <w:sz w:val="20"/>
          <w:szCs w:val="20"/>
          <w:u w:val="single"/>
        </w:rPr>
        <w:t xml:space="preserve">/ </w:t>
      </w:r>
      <w:r w:rsidRPr="003324DD">
        <w:rPr>
          <w:rFonts w:ascii="Arial" w:hAnsi="Arial"/>
          <w:b/>
          <w:bCs/>
          <w:sz w:val="20"/>
          <w:szCs w:val="20"/>
          <w:u w:val="single"/>
        </w:rPr>
        <w:t xml:space="preserve">EXIT </w:t>
      </w:r>
      <w:r w:rsidR="006368C2" w:rsidRPr="003324DD">
        <w:rPr>
          <w:rFonts w:ascii="Arial" w:hAnsi="Arial"/>
          <w:b/>
          <w:bCs/>
          <w:sz w:val="20"/>
          <w:szCs w:val="20"/>
          <w:u w:val="single"/>
        </w:rPr>
        <w:t>PASS</w:t>
      </w:r>
    </w:p>
    <w:tbl>
      <w:tblPr>
        <w:tblStyle w:val="TableGrid"/>
        <w:tblW w:w="972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10"/>
        <w:gridCol w:w="2700"/>
        <w:gridCol w:w="2970"/>
        <w:gridCol w:w="3240"/>
      </w:tblGrid>
      <w:tr w:rsidR="00BD3176" w:rsidRPr="00F66A07" w14:paraId="714F4F7F" w14:textId="77777777" w:rsidTr="00C04FB9">
        <w:trPr>
          <w:trHeight w:val="254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46C7EF5" w14:textId="30E22A27" w:rsidR="00BD3176" w:rsidRPr="00F66A07" w:rsidRDefault="00E64B10" w:rsidP="00117BD2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u w:val="double"/>
              </w:rPr>
            </w:pPr>
            <w:r w:rsidRPr="00F66A0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QD</w:t>
            </w:r>
            <w:r w:rsidR="001C3B73" w:rsidRPr="00F66A0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REI</w:t>
            </w:r>
            <w:r w:rsidR="006646C4" w:rsidRPr="00F66A0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C</w:t>
            </w:r>
            <w:r w:rsidR="00BD3176" w:rsidRPr="00F66A0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5F66CB" w:rsidRPr="00F66A0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USE</w:t>
            </w:r>
            <w:r w:rsidR="00BD3176" w:rsidRPr="00F66A0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ONLY</w:t>
            </w:r>
          </w:p>
        </w:tc>
      </w:tr>
      <w:tr w:rsidR="008E6EA9" w:rsidRPr="00F66A07" w14:paraId="69FFABCB" w14:textId="77777777" w:rsidTr="00C0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55"/>
        </w:trPr>
        <w:tc>
          <w:tcPr>
            <w:tcW w:w="810" w:type="dxa"/>
            <w:tcBorders>
              <w:bottom w:val="single" w:sz="4" w:space="0" w:color="auto"/>
            </w:tcBorders>
          </w:tcPr>
          <w:p w14:paraId="0AA9BAD1" w14:textId="77777777" w:rsidR="008E6EA9" w:rsidRPr="00F66A07" w:rsidRDefault="008E6EA9" w:rsidP="008E6EA9">
            <w:pPr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66A07">
              <w:rPr>
                <w:rFonts w:ascii="Arial" w:hAnsi="Arial"/>
                <w:b/>
                <w:bCs/>
                <w:sz w:val="20"/>
                <w:szCs w:val="20"/>
              </w:rPr>
              <w:t>x</w:t>
            </w:r>
          </w:p>
          <w:p w14:paraId="2C70AB2F" w14:textId="77777777" w:rsidR="008E6EA9" w:rsidRPr="00F66A07" w:rsidRDefault="008E6EA9" w:rsidP="008E6EA9">
            <w:pPr>
              <w:contextualSpacing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7963F9F2" w14:textId="77777777" w:rsidR="008E6EA9" w:rsidRPr="00F66A07" w:rsidRDefault="008E6EA9" w:rsidP="000B018F">
            <w:pPr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66A07">
              <w:rPr>
                <w:rFonts w:ascii="Arial" w:hAnsi="Arial"/>
                <w:b/>
                <w:bCs/>
                <w:sz w:val="20"/>
                <w:szCs w:val="20"/>
              </w:rPr>
              <w:t>LE</w:t>
            </w:r>
            <w:r w:rsidR="000B018F" w:rsidRPr="00F66A07">
              <w:rPr>
                <w:rFonts w:ascii="Arial" w:hAnsi="Arial"/>
                <w:b/>
                <w:bCs/>
                <w:sz w:val="20"/>
                <w:szCs w:val="20"/>
              </w:rPr>
              <w:t>/LC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B78AAE2" w14:textId="77777777" w:rsidR="008E6EA9" w:rsidRPr="00F66A07" w:rsidRDefault="008E6EA9" w:rsidP="00A06E62">
            <w:pPr>
              <w:spacing w:line="192" w:lineRule="auto"/>
              <w:contextualSpacing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2F405E38" w14:textId="77777777" w:rsidR="008E6EA9" w:rsidRPr="00F66A07" w:rsidRDefault="008E6EA9" w:rsidP="00A06E62">
            <w:pPr>
              <w:spacing w:line="192" w:lineRule="auto"/>
              <w:contextualSpacing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66A07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</w:p>
          <w:p w14:paraId="536B5413" w14:textId="77777777" w:rsidR="008E6EA9" w:rsidRPr="00F66A07" w:rsidRDefault="008E6EA9" w:rsidP="008E6EA9">
            <w:pPr>
              <w:spacing w:line="192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66A07">
              <w:rPr>
                <w:rFonts w:ascii="Arial" w:hAnsi="Arial"/>
                <w:b/>
                <w:bCs/>
                <w:sz w:val="20"/>
                <w:szCs w:val="20"/>
              </w:rPr>
              <w:t xml:space="preserve"> Logistics Lead/ Head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7852C8D" w14:textId="77777777" w:rsidR="008E6EA9" w:rsidRPr="00F66A07" w:rsidRDefault="008E6EA9" w:rsidP="00296E39">
            <w:pPr>
              <w:spacing w:line="192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2B0AFA49" w14:textId="77777777" w:rsidR="008E6EA9" w:rsidRPr="00F66A07" w:rsidRDefault="008E6EA9" w:rsidP="00A06E62">
            <w:pPr>
              <w:spacing w:line="192" w:lineRule="auto"/>
              <w:contextualSpacing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5F308CEC" w14:textId="77777777" w:rsidR="008E6EA9" w:rsidRPr="00F66A07" w:rsidRDefault="008E6EA9" w:rsidP="00A06E62">
            <w:pPr>
              <w:spacing w:line="192" w:lineRule="auto"/>
              <w:contextualSpacing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66A07">
              <w:rPr>
                <w:rFonts w:ascii="Arial" w:hAnsi="Arial"/>
                <w:b/>
                <w:bCs/>
                <w:sz w:val="20"/>
                <w:szCs w:val="20"/>
              </w:rPr>
              <w:t>HSE Lead/ Head</w:t>
            </w:r>
          </w:p>
        </w:tc>
        <w:tc>
          <w:tcPr>
            <w:tcW w:w="3240" w:type="dxa"/>
          </w:tcPr>
          <w:p w14:paraId="649B21BC" w14:textId="77777777" w:rsidR="008E6EA9" w:rsidRPr="00F66A07" w:rsidRDefault="008E6EA9" w:rsidP="00296E39">
            <w:pPr>
              <w:spacing w:line="192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2E6A07A2" w14:textId="77777777" w:rsidR="008E6EA9" w:rsidRPr="00F66A07" w:rsidRDefault="008E6EA9" w:rsidP="008E6EA9">
            <w:pPr>
              <w:spacing w:line="192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34B39FA1" w14:textId="77777777" w:rsidR="008E6EA9" w:rsidRPr="00F66A07" w:rsidRDefault="008E6EA9" w:rsidP="00A06E62">
            <w:pPr>
              <w:spacing w:line="192" w:lineRule="auto"/>
              <w:contextualSpacing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66A07">
              <w:rPr>
                <w:rFonts w:ascii="Arial" w:hAnsi="Arial"/>
                <w:b/>
                <w:bCs/>
                <w:sz w:val="20"/>
                <w:szCs w:val="20"/>
              </w:rPr>
              <w:t>Security Lead/ Head</w:t>
            </w:r>
          </w:p>
        </w:tc>
      </w:tr>
      <w:tr w:rsidR="00A06E62" w:rsidRPr="00F66A07" w14:paraId="7F9C31B1" w14:textId="77777777" w:rsidTr="00C0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106E6F74" w14:textId="77777777" w:rsidR="00A06E62" w:rsidRPr="00F66A07" w:rsidRDefault="008E6EA9" w:rsidP="00A06E62">
            <w:pPr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66A07">
              <w:rPr>
                <w:rFonts w:ascii="Arial" w:hAnsi="Arial"/>
                <w:b/>
                <w:bCs/>
                <w:sz w:val="20"/>
                <w:szCs w:val="20"/>
              </w:rPr>
              <w:t>x</w:t>
            </w:r>
          </w:p>
          <w:p w14:paraId="77B66D69" w14:textId="77777777" w:rsidR="00A06E62" w:rsidRPr="00F66A07" w:rsidRDefault="00A06E62" w:rsidP="00A06E62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Signature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C903ECC" w14:textId="77777777" w:rsidR="00A06E62" w:rsidRPr="00F66A07" w:rsidRDefault="008E6EA9" w:rsidP="00A06E62">
            <w:pPr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66A07">
              <w:rPr>
                <w:rFonts w:ascii="Arial" w:hAnsi="Arial"/>
                <w:b/>
                <w:bCs/>
                <w:sz w:val="20"/>
                <w:szCs w:val="20"/>
              </w:rPr>
              <w:t>x</w:t>
            </w:r>
          </w:p>
          <w:p w14:paraId="34C5D015" w14:textId="77777777" w:rsidR="00A06E62" w:rsidRPr="00F66A07" w:rsidRDefault="00A06E62" w:rsidP="00A06E62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Signature:</w:t>
            </w:r>
          </w:p>
        </w:tc>
        <w:tc>
          <w:tcPr>
            <w:tcW w:w="3240" w:type="dxa"/>
          </w:tcPr>
          <w:p w14:paraId="23CC8368" w14:textId="77777777" w:rsidR="00A06E62" w:rsidRPr="00F66A07" w:rsidRDefault="008E6EA9" w:rsidP="00A06E62">
            <w:pPr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66A07">
              <w:rPr>
                <w:rFonts w:ascii="Arial" w:hAnsi="Arial"/>
                <w:b/>
                <w:bCs/>
                <w:sz w:val="20"/>
                <w:szCs w:val="20"/>
              </w:rPr>
              <w:t>x</w:t>
            </w:r>
          </w:p>
          <w:p w14:paraId="77D9F515" w14:textId="77777777" w:rsidR="00A06E62" w:rsidRPr="00F66A07" w:rsidRDefault="00A06E62" w:rsidP="00A06E62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Signature:</w:t>
            </w:r>
          </w:p>
        </w:tc>
      </w:tr>
      <w:tr w:rsidR="00A06E62" w:rsidRPr="00F66A07" w14:paraId="0EF01BFE" w14:textId="77777777" w:rsidTr="00C0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262B584D" w14:textId="77777777" w:rsidR="00A06E62" w:rsidRPr="00F66A07" w:rsidRDefault="00A06E62" w:rsidP="00A06E62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Date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7E74555" w14:textId="77777777" w:rsidR="00A06E62" w:rsidRPr="00F66A07" w:rsidRDefault="00A06E62" w:rsidP="00A06E62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Date:</w:t>
            </w:r>
          </w:p>
        </w:tc>
        <w:tc>
          <w:tcPr>
            <w:tcW w:w="3240" w:type="dxa"/>
          </w:tcPr>
          <w:p w14:paraId="2E5BB309" w14:textId="77777777" w:rsidR="00A06E62" w:rsidRPr="00F66A07" w:rsidRDefault="00A06E62" w:rsidP="00A06E62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Date:</w:t>
            </w:r>
          </w:p>
        </w:tc>
      </w:tr>
      <w:tr w:rsidR="00C04FB9" w:rsidRPr="00F66A07" w14:paraId="5D74319E" w14:textId="0CE56A0C" w:rsidTr="002E60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00989CBC" w14:textId="2F3FCFC9" w:rsidR="00C04FB9" w:rsidRPr="00F66A07" w:rsidRDefault="00C04FB9" w:rsidP="00C04FB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B59E6">
              <w:rPr>
                <w:rFonts w:ascii="Arial" w:hAnsi="Arial"/>
                <w:b/>
                <w:bCs/>
                <w:sz w:val="20"/>
                <w:szCs w:val="20"/>
              </w:rPr>
              <w:t>Logistics &amp; Office Management Manager</w:t>
            </w:r>
          </w:p>
        </w:tc>
        <w:tc>
          <w:tcPr>
            <w:tcW w:w="6210" w:type="dxa"/>
            <w:gridSpan w:val="2"/>
            <w:vMerge w:val="restart"/>
          </w:tcPr>
          <w:p w14:paraId="2DF7B189" w14:textId="36E7EEBA" w:rsidR="00C04FB9" w:rsidRPr="00F66A07" w:rsidRDefault="00C04FB9" w:rsidP="00C04FB9">
            <w:r w:rsidRPr="00570066">
              <w:rPr>
                <w:rFonts w:ascii="Arial" w:hAnsi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DD6F2C" wp14:editId="53FA05F9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688975</wp:posOffset>
                      </wp:positionV>
                      <wp:extent cx="1495425" cy="276225"/>
                      <wp:effectExtent l="0" t="0" r="28575" b="28575"/>
                      <wp:wrapNone/>
                      <wp:docPr id="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FD0D9" w14:textId="77777777" w:rsidR="00C04FB9" w:rsidRPr="00C04FB9" w:rsidRDefault="00C04FB9" w:rsidP="00C04FB9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      </w:t>
                                  </w:r>
                                  <w:r w:rsidRPr="00C04FB9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QDREIC Sta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DD6F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78.6pt;margin-top:54.25pt;width:117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" strokecolor="white">
                      <v:textbox>
                        <w:txbxContent>
                          <w:p w14:paraId="13AFD0D9" w14:textId="77777777" w:rsidR="00C04FB9" w:rsidRPr="00C04FB9" w:rsidRDefault="00C04FB9" w:rsidP="00C04FB9">
                            <w:pP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</w:t>
                            </w:r>
                            <w:r w:rsidRPr="00C04FB9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QDREIC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4FB9" w:rsidRPr="00F66A07" w14:paraId="54425474" w14:textId="0F61CA89" w:rsidTr="002E60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07350C4F" w14:textId="77777777" w:rsidR="00C04FB9" w:rsidRDefault="00C04FB9" w:rsidP="00C04FB9">
            <w:pPr>
              <w:rPr>
                <w:rFonts w:ascii="Arial" w:hAnsi="Arial"/>
                <w:sz w:val="20"/>
                <w:szCs w:val="20"/>
              </w:rPr>
            </w:pPr>
          </w:p>
          <w:p w14:paraId="604683A3" w14:textId="77777777" w:rsidR="00C04FB9" w:rsidRDefault="00C04FB9" w:rsidP="00C04FB9">
            <w:pPr>
              <w:rPr>
                <w:rFonts w:ascii="Arial" w:hAnsi="Arial"/>
                <w:sz w:val="20"/>
                <w:szCs w:val="20"/>
              </w:rPr>
            </w:pPr>
          </w:p>
          <w:p w14:paraId="44F25486" w14:textId="1925F577" w:rsidR="00C04FB9" w:rsidRPr="00F66A07" w:rsidRDefault="00C04FB9" w:rsidP="00C04FB9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>Signature:</w:t>
            </w:r>
          </w:p>
        </w:tc>
        <w:tc>
          <w:tcPr>
            <w:tcW w:w="6210" w:type="dxa"/>
            <w:gridSpan w:val="2"/>
            <w:vMerge/>
          </w:tcPr>
          <w:p w14:paraId="63D0E928" w14:textId="10913DB7" w:rsidR="00C04FB9" w:rsidRPr="00F66A07" w:rsidRDefault="00C04FB9" w:rsidP="00C04FB9"/>
        </w:tc>
      </w:tr>
      <w:tr w:rsidR="00C04FB9" w:rsidRPr="00F66A07" w14:paraId="10232843" w14:textId="21DB3C7C" w:rsidTr="002E60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7B86EB59" w14:textId="77777777" w:rsidR="00C04FB9" w:rsidRPr="00F66A07" w:rsidRDefault="00C04FB9" w:rsidP="00C04FB9">
            <w:pPr>
              <w:rPr>
                <w:rFonts w:ascii="Arial" w:hAnsi="Arial"/>
                <w:sz w:val="20"/>
                <w:szCs w:val="20"/>
              </w:rPr>
            </w:pPr>
            <w:r w:rsidRPr="00F66A07">
              <w:rPr>
                <w:rFonts w:ascii="Arial" w:hAnsi="Arial"/>
                <w:sz w:val="20"/>
                <w:szCs w:val="20"/>
              </w:rPr>
              <w:t xml:space="preserve">Date: </w:t>
            </w:r>
          </w:p>
        </w:tc>
        <w:tc>
          <w:tcPr>
            <w:tcW w:w="6210" w:type="dxa"/>
            <w:gridSpan w:val="2"/>
            <w:vMerge/>
          </w:tcPr>
          <w:p w14:paraId="530B9744" w14:textId="2C960EFF" w:rsidR="00C04FB9" w:rsidRPr="00F66A07" w:rsidRDefault="00C04FB9" w:rsidP="00C04FB9"/>
        </w:tc>
      </w:tr>
    </w:tbl>
    <w:p w14:paraId="011B661A" w14:textId="77777777" w:rsidR="00E23E09" w:rsidRPr="00E23E09" w:rsidRDefault="00E23E09" w:rsidP="00E23E09">
      <w:pPr>
        <w:pStyle w:val="ListParagraph"/>
        <w:spacing w:after="0"/>
        <w:ind w:left="120"/>
        <w:rPr>
          <w:rFonts w:ascii="Arial" w:hAnsi="Arial"/>
          <w:sz w:val="18"/>
          <w:szCs w:val="18"/>
        </w:rPr>
      </w:pPr>
    </w:p>
    <w:p w14:paraId="2FCC4418" w14:textId="0B596F9C" w:rsidR="00E14758" w:rsidRPr="00F66A07" w:rsidRDefault="00E64B10" w:rsidP="00E64B10">
      <w:pPr>
        <w:pStyle w:val="ListParagraph"/>
        <w:numPr>
          <w:ilvl w:val="0"/>
          <w:numId w:val="2"/>
        </w:numPr>
        <w:spacing w:after="0"/>
        <w:ind w:left="120" w:hanging="210"/>
        <w:rPr>
          <w:rFonts w:ascii="Arial" w:hAnsi="Arial"/>
          <w:sz w:val="18"/>
          <w:szCs w:val="18"/>
        </w:rPr>
      </w:pPr>
      <w:r w:rsidRPr="00F66A07">
        <w:rPr>
          <w:rFonts w:ascii="Arial" w:hAnsi="Arial"/>
          <w:b/>
          <w:sz w:val="18"/>
          <w:szCs w:val="18"/>
          <w:u w:val="single"/>
        </w:rPr>
        <w:t xml:space="preserve">Note: It is mandatory </w:t>
      </w:r>
    </w:p>
    <w:p w14:paraId="4A5D1792" w14:textId="77777777" w:rsidR="00E14758" w:rsidRPr="00F66A07" w:rsidRDefault="00E14758" w:rsidP="00E14758">
      <w:pPr>
        <w:pStyle w:val="ListParagraph"/>
        <w:numPr>
          <w:ilvl w:val="0"/>
          <w:numId w:val="2"/>
        </w:numPr>
        <w:spacing w:after="0"/>
        <w:ind w:left="120" w:hanging="210"/>
        <w:rPr>
          <w:rFonts w:ascii="Arial" w:hAnsi="Arial"/>
          <w:b/>
          <w:sz w:val="18"/>
          <w:szCs w:val="18"/>
        </w:rPr>
      </w:pPr>
      <w:r w:rsidRPr="00F66A07">
        <w:rPr>
          <w:rFonts w:ascii="Arial" w:hAnsi="Arial"/>
          <w:b/>
          <w:sz w:val="18"/>
          <w:szCs w:val="18"/>
        </w:rPr>
        <w:t>T</w:t>
      </w:r>
      <w:r w:rsidR="00E64B10" w:rsidRPr="00F66A07">
        <w:rPr>
          <w:rFonts w:ascii="Arial" w:hAnsi="Arial"/>
          <w:b/>
          <w:sz w:val="18"/>
          <w:szCs w:val="18"/>
        </w:rPr>
        <w:t>o attend Safety, Logistics &amp; Security Induction by authorized signatory at QDRE</w:t>
      </w:r>
      <w:r w:rsidR="001C3B73" w:rsidRPr="00F66A07">
        <w:rPr>
          <w:rFonts w:ascii="Arial" w:hAnsi="Arial"/>
          <w:b/>
          <w:sz w:val="18"/>
          <w:szCs w:val="18"/>
        </w:rPr>
        <w:t>I</w:t>
      </w:r>
      <w:r w:rsidR="00E64B10" w:rsidRPr="00F66A07">
        <w:rPr>
          <w:rFonts w:ascii="Arial" w:hAnsi="Arial"/>
          <w:b/>
          <w:sz w:val="18"/>
          <w:szCs w:val="18"/>
        </w:rPr>
        <w:t xml:space="preserve">C to complete the approval process. </w:t>
      </w:r>
    </w:p>
    <w:p w14:paraId="705E277C" w14:textId="77777777" w:rsidR="00386BE4" w:rsidRPr="00F66A07" w:rsidRDefault="00386BE4" w:rsidP="002A7393">
      <w:pPr>
        <w:pStyle w:val="ListParagraph"/>
        <w:numPr>
          <w:ilvl w:val="0"/>
          <w:numId w:val="2"/>
        </w:numPr>
        <w:spacing w:after="0"/>
        <w:ind w:left="120" w:hanging="210"/>
        <w:rPr>
          <w:rFonts w:ascii="Arial" w:hAnsi="Arial"/>
          <w:sz w:val="18"/>
          <w:szCs w:val="18"/>
        </w:rPr>
      </w:pPr>
      <w:r w:rsidRPr="00F66A07">
        <w:rPr>
          <w:rFonts w:ascii="Arial" w:hAnsi="Arial"/>
          <w:sz w:val="18"/>
          <w:szCs w:val="18"/>
        </w:rPr>
        <w:t>Th</w:t>
      </w:r>
      <w:r w:rsidR="00296E39" w:rsidRPr="00F66A07">
        <w:rPr>
          <w:rFonts w:ascii="Arial" w:hAnsi="Arial"/>
          <w:sz w:val="18"/>
          <w:szCs w:val="18"/>
        </w:rPr>
        <w:t>is</w:t>
      </w:r>
      <w:r w:rsidRPr="00F66A07">
        <w:rPr>
          <w:rFonts w:ascii="Arial" w:hAnsi="Arial"/>
          <w:sz w:val="18"/>
          <w:szCs w:val="18"/>
        </w:rPr>
        <w:t xml:space="preserve"> for</w:t>
      </w:r>
      <w:r w:rsidR="00B0364C" w:rsidRPr="00F66A07">
        <w:rPr>
          <w:rFonts w:ascii="Arial" w:hAnsi="Arial"/>
          <w:sz w:val="18"/>
          <w:szCs w:val="18"/>
        </w:rPr>
        <w:t xml:space="preserve">m should be filled by the main Contractor </w:t>
      </w:r>
      <w:r w:rsidR="00296E39" w:rsidRPr="00F66A07">
        <w:rPr>
          <w:rFonts w:ascii="Arial" w:hAnsi="Arial"/>
          <w:sz w:val="18"/>
          <w:szCs w:val="18"/>
        </w:rPr>
        <w:t>&amp;</w:t>
      </w:r>
      <w:r w:rsidR="00B0364C" w:rsidRPr="00F66A07">
        <w:rPr>
          <w:rFonts w:ascii="Arial" w:hAnsi="Arial"/>
          <w:sz w:val="18"/>
          <w:szCs w:val="18"/>
        </w:rPr>
        <w:t xml:space="preserve"> C</w:t>
      </w:r>
      <w:r w:rsidRPr="00F66A07">
        <w:rPr>
          <w:rFonts w:ascii="Arial" w:hAnsi="Arial"/>
          <w:sz w:val="18"/>
          <w:szCs w:val="18"/>
        </w:rPr>
        <w:t xml:space="preserve">onsultant on behalf of the </w:t>
      </w:r>
      <w:r w:rsidR="00B0364C" w:rsidRPr="00F66A07">
        <w:rPr>
          <w:rFonts w:ascii="Arial" w:hAnsi="Arial"/>
          <w:sz w:val="18"/>
          <w:szCs w:val="18"/>
        </w:rPr>
        <w:t>D</w:t>
      </w:r>
      <w:r w:rsidRPr="00F66A07">
        <w:rPr>
          <w:rFonts w:ascii="Arial" w:hAnsi="Arial"/>
          <w:sz w:val="18"/>
          <w:szCs w:val="18"/>
        </w:rPr>
        <w:t xml:space="preserve">eveloper or the main </w:t>
      </w:r>
      <w:r w:rsidR="00B0364C" w:rsidRPr="00F66A07">
        <w:rPr>
          <w:rFonts w:ascii="Arial" w:hAnsi="Arial"/>
          <w:sz w:val="18"/>
          <w:szCs w:val="18"/>
        </w:rPr>
        <w:t>Construction P</w:t>
      </w:r>
      <w:r w:rsidRPr="00F66A07">
        <w:rPr>
          <w:rFonts w:ascii="Arial" w:hAnsi="Arial"/>
          <w:sz w:val="18"/>
          <w:szCs w:val="18"/>
        </w:rPr>
        <w:t xml:space="preserve">ackage </w:t>
      </w:r>
      <w:r w:rsidR="00B74488" w:rsidRPr="00F66A07">
        <w:rPr>
          <w:rFonts w:ascii="Arial" w:hAnsi="Arial"/>
          <w:sz w:val="18"/>
          <w:szCs w:val="18"/>
        </w:rPr>
        <w:t>Company</w:t>
      </w:r>
      <w:r w:rsidRPr="00F66A07">
        <w:rPr>
          <w:rFonts w:ascii="Arial" w:hAnsi="Arial"/>
          <w:sz w:val="18"/>
          <w:szCs w:val="18"/>
        </w:rPr>
        <w:t>, i.e. CPX.</w:t>
      </w:r>
    </w:p>
    <w:p w14:paraId="671DAC04" w14:textId="77777777" w:rsidR="003736E1" w:rsidRPr="00F66A07" w:rsidRDefault="003736E1" w:rsidP="002A7393">
      <w:pPr>
        <w:pStyle w:val="ListParagraph"/>
        <w:numPr>
          <w:ilvl w:val="0"/>
          <w:numId w:val="2"/>
        </w:numPr>
        <w:spacing w:after="0"/>
        <w:ind w:left="120" w:hanging="210"/>
        <w:rPr>
          <w:rFonts w:ascii="Arial" w:hAnsi="Arial"/>
          <w:sz w:val="18"/>
          <w:szCs w:val="18"/>
        </w:rPr>
      </w:pPr>
      <w:r w:rsidRPr="00F66A07">
        <w:rPr>
          <w:rFonts w:ascii="Arial" w:hAnsi="Arial"/>
          <w:sz w:val="18"/>
          <w:szCs w:val="18"/>
        </w:rPr>
        <w:t xml:space="preserve">This form should be </w:t>
      </w:r>
      <w:r w:rsidRPr="00F66A07">
        <w:rPr>
          <w:rFonts w:ascii="Arial" w:hAnsi="Arial"/>
          <w:b/>
          <w:sz w:val="18"/>
          <w:szCs w:val="18"/>
        </w:rPr>
        <w:t>text type, handwritten forms is not acceptable</w:t>
      </w:r>
      <w:r w:rsidRPr="00F66A07">
        <w:rPr>
          <w:rFonts w:ascii="Arial" w:hAnsi="Arial"/>
          <w:sz w:val="18"/>
          <w:szCs w:val="18"/>
        </w:rPr>
        <w:t>.</w:t>
      </w:r>
    </w:p>
    <w:p w14:paraId="785D0BE9" w14:textId="77777777" w:rsidR="00E44BD9" w:rsidRPr="00F66A07" w:rsidRDefault="004C71C9" w:rsidP="00117BD2">
      <w:pPr>
        <w:pStyle w:val="ListParagraph"/>
        <w:numPr>
          <w:ilvl w:val="0"/>
          <w:numId w:val="2"/>
        </w:numPr>
        <w:spacing w:after="0"/>
        <w:ind w:left="120" w:hanging="210"/>
        <w:rPr>
          <w:rFonts w:ascii="Arial" w:hAnsi="Arial"/>
          <w:sz w:val="18"/>
          <w:szCs w:val="18"/>
        </w:rPr>
      </w:pPr>
      <w:r w:rsidRPr="00F66A07">
        <w:rPr>
          <w:rFonts w:ascii="Arial" w:hAnsi="Arial"/>
          <w:bCs/>
          <w:sz w:val="18"/>
          <w:szCs w:val="18"/>
        </w:rPr>
        <w:t xml:space="preserve">For </w:t>
      </w:r>
      <w:r w:rsidR="00E44BD9" w:rsidRPr="00F66A07">
        <w:rPr>
          <w:rFonts w:ascii="Arial" w:hAnsi="Arial"/>
          <w:bCs/>
          <w:sz w:val="18"/>
          <w:szCs w:val="18"/>
        </w:rPr>
        <w:t xml:space="preserve">Enabling works only – HSE Plan </w:t>
      </w:r>
      <w:r w:rsidR="0084349B" w:rsidRPr="00F66A07">
        <w:rPr>
          <w:rFonts w:ascii="Arial" w:hAnsi="Arial"/>
          <w:bCs/>
          <w:sz w:val="18"/>
          <w:szCs w:val="18"/>
        </w:rPr>
        <w:t xml:space="preserve">and Risk Assessment </w:t>
      </w:r>
      <w:r w:rsidR="00E44BD9" w:rsidRPr="00F66A07">
        <w:rPr>
          <w:rFonts w:ascii="Arial" w:hAnsi="Arial"/>
          <w:bCs/>
          <w:sz w:val="18"/>
          <w:szCs w:val="18"/>
        </w:rPr>
        <w:t>to be submitted.</w:t>
      </w:r>
    </w:p>
    <w:p w14:paraId="249EF084" w14:textId="77777777" w:rsidR="00E44BD9" w:rsidRPr="00F66A07" w:rsidRDefault="00E44BD9" w:rsidP="00117BD2">
      <w:pPr>
        <w:pStyle w:val="ListParagraph"/>
        <w:numPr>
          <w:ilvl w:val="0"/>
          <w:numId w:val="2"/>
        </w:numPr>
        <w:spacing w:after="0"/>
        <w:ind w:left="120" w:hanging="210"/>
        <w:rPr>
          <w:rFonts w:ascii="Arial" w:hAnsi="Arial"/>
          <w:sz w:val="20"/>
          <w:szCs w:val="20"/>
        </w:rPr>
      </w:pPr>
      <w:r w:rsidRPr="00F66A07">
        <w:rPr>
          <w:rFonts w:ascii="Arial" w:hAnsi="Arial"/>
          <w:bCs/>
          <w:sz w:val="18"/>
          <w:szCs w:val="18"/>
        </w:rPr>
        <w:t>Welfare Facilities must be provided, i.e. Drinking Water, Rest Shelters.</w:t>
      </w:r>
      <w:r w:rsidR="00B43C22" w:rsidRPr="00F66A07">
        <w:rPr>
          <w:rFonts w:ascii="Arial" w:hAnsi="Arial"/>
          <w:bCs/>
          <w:sz w:val="20"/>
          <w:szCs w:val="20"/>
        </w:rPr>
        <w:tab/>
      </w:r>
    </w:p>
    <w:p w14:paraId="007DD000" w14:textId="5A7AF55D" w:rsidR="00B43C22" w:rsidRPr="00F66A07" w:rsidRDefault="00A068C2" w:rsidP="00A068C2">
      <w:pPr>
        <w:spacing w:after="0"/>
        <w:ind w:left="6480"/>
        <w:jc w:val="right"/>
        <w:rPr>
          <w:rFonts w:ascii="Arial" w:hAnsi="Arial"/>
          <w:sz w:val="18"/>
          <w:szCs w:val="18"/>
        </w:rPr>
      </w:pPr>
      <w:r w:rsidRPr="00A068C2">
        <w:rPr>
          <w:rFonts w:ascii="Arial" w:hAnsi="Arial"/>
          <w:sz w:val="18"/>
          <w:szCs w:val="18"/>
        </w:rPr>
        <w:t>QD-AMD-OP-L&amp;OM001-Rev0</w:t>
      </w:r>
      <w:r w:rsidR="0007407C">
        <w:rPr>
          <w:rFonts w:ascii="Arial" w:hAnsi="Arial"/>
          <w:sz w:val="18"/>
          <w:szCs w:val="18"/>
        </w:rPr>
        <w:t>5</w:t>
      </w:r>
    </w:p>
    <w:sectPr w:rsidR="00B43C22" w:rsidRPr="00F66A07" w:rsidSect="00946A6D">
      <w:pgSz w:w="11907" w:h="16839" w:code="9"/>
      <w:pgMar w:top="270" w:right="927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F146" w14:textId="77777777" w:rsidR="00891C03" w:rsidRDefault="00891C03" w:rsidP="004134B6">
      <w:pPr>
        <w:spacing w:after="0" w:line="240" w:lineRule="auto"/>
      </w:pPr>
      <w:r>
        <w:separator/>
      </w:r>
    </w:p>
  </w:endnote>
  <w:endnote w:type="continuationSeparator" w:id="0">
    <w:p w14:paraId="5E2D6FCE" w14:textId="77777777" w:rsidR="00891C03" w:rsidRDefault="00891C03" w:rsidP="0041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F9D4" w14:textId="77777777" w:rsidR="00891C03" w:rsidRDefault="00891C03" w:rsidP="004134B6">
      <w:pPr>
        <w:spacing w:after="0" w:line="240" w:lineRule="auto"/>
      </w:pPr>
      <w:r>
        <w:separator/>
      </w:r>
    </w:p>
  </w:footnote>
  <w:footnote w:type="continuationSeparator" w:id="0">
    <w:p w14:paraId="587764FC" w14:textId="77777777" w:rsidR="00891C03" w:rsidRDefault="00891C03" w:rsidP="00413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079DB"/>
    <w:multiLevelType w:val="hybridMultilevel"/>
    <w:tmpl w:val="531EFDDA"/>
    <w:lvl w:ilvl="0" w:tplc="4B44FD7E">
      <w:numFmt w:val="bullet"/>
      <w:lvlText w:val=""/>
      <w:lvlJc w:val="left"/>
      <w:pPr>
        <w:ind w:left="27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3AD67510"/>
    <w:multiLevelType w:val="hybridMultilevel"/>
    <w:tmpl w:val="4BF2E042"/>
    <w:lvl w:ilvl="0" w:tplc="8D30F1BC">
      <w:numFmt w:val="bullet"/>
      <w:lvlText w:val=""/>
      <w:lvlJc w:val="left"/>
      <w:pPr>
        <w:ind w:left="-9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8C2"/>
    <w:rsid w:val="000014E5"/>
    <w:rsid w:val="0000570B"/>
    <w:rsid w:val="00026181"/>
    <w:rsid w:val="000346F4"/>
    <w:rsid w:val="00045A65"/>
    <w:rsid w:val="00045B0C"/>
    <w:rsid w:val="000469E3"/>
    <w:rsid w:val="000534DC"/>
    <w:rsid w:val="0007407C"/>
    <w:rsid w:val="000A41D7"/>
    <w:rsid w:val="000B018F"/>
    <w:rsid w:val="000B281F"/>
    <w:rsid w:val="000E0197"/>
    <w:rsid w:val="000E15B1"/>
    <w:rsid w:val="000E22F6"/>
    <w:rsid w:val="00103321"/>
    <w:rsid w:val="00117BD2"/>
    <w:rsid w:val="00163923"/>
    <w:rsid w:val="00167234"/>
    <w:rsid w:val="00171941"/>
    <w:rsid w:val="00176980"/>
    <w:rsid w:val="001949A0"/>
    <w:rsid w:val="001A5D1A"/>
    <w:rsid w:val="001A5E7B"/>
    <w:rsid w:val="001C3884"/>
    <w:rsid w:val="001C3B73"/>
    <w:rsid w:val="001C607C"/>
    <w:rsid w:val="001D040B"/>
    <w:rsid w:val="001D0E6A"/>
    <w:rsid w:val="002470FE"/>
    <w:rsid w:val="00252A6E"/>
    <w:rsid w:val="00257B16"/>
    <w:rsid w:val="00291346"/>
    <w:rsid w:val="00296E39"/>
    <w:rsid w:val="002A7393"/>
    <w:rsid w:val="002C11A4"/>
    <w:rsid w:val="002D31B3"/>
    <w:rsid w:val="002D6547"/>
    <w:rsid w:val="002D7D35"/>
    <w:rsid w:val="003308B5"/>
    <w:rsid w:val="003324DD"/>
    <w:rsid w:val="00333F99"/>
    <w:rsid w:val="00356E3E"/>
    <w:rsid w:val="003705E1"/>
    <w:rsid w:val="003736E1"/>
    <w:rsid w:val="00375442"/>
    <w:rsid w:val="00377BF9"/>
    <w:rsid w:val="003816C9"/>
    <w:rsid w:val="00386BE4"/>
    <w:rsid w:val="003A1E73"/>
    <w:rsid w:val="003B212C"/>
    <w:rsid w:val="003B7FE3"/>
    <w:rsid w:val="003C2BE1"/>
    <w:rsid w:val="003F3C44"/>
    <w:rsid w:val="003F3E77"/>
    <w:rsid w:val="004134B6"/>
    <w:rsid w:val="00436C3A"/>
    <w:rsid w:val="0045282F"/>
    <w:rsid w:val="00457EC6"/>
    <w:rsid w:val="00461A54"/>
    <w:rsid w:val="0047181D"/>
    <w:rsid w:val="00472C11"/>
    <w:rsid w:val="004730D8"/>
    <w:rsid w:val="004C71C9"/>
    <w:rsid w:val="004D2205"/>
    <w:rsid w:val="004D51C4"/>
    <w:rsid w:val="004D7C1F"/>
    <w:rsid w:val="004E5F69"/>
    <w:rsid w:val="004F7718"/>
    <w:rsid w:val="005001B2"/>
    <w:rsid w:val="00577AF6"/>
    <w:rsid w:val="005951A9"/>
    <w:rsid w:val="005A77FF"/>
    <w:rsid w:val="005B16A3"/>
    <w:rsid w:val="005C653E"/>
    <w:rsid w:val="005F66CB"/>
    <w:rsid w:val="00623BA1"/>
    <w:rsid w:val="006368C2"/>
    <w:rsid w:val="00644AE2"/>
    <w:rsid w:val="006646C4"/>
    <w:rsid w:val="00675D95"/>
    <w:rsid w:val="00676B69"/>
    <w:rsid w:val="006A3EAB"/>
    <w:rsid w:val="006B3B37"/>
    <w:rsid w:val="00705B93"/>
    <w:rsid w:val="00722131"/>
    <w:rsid w:val="00751AF3"/>
    <w:rsid w:val="007A3BAB"/>
    <w:rsid w:val="007C513A"/>
    <w:rsid w:val="007C70FF"/>
    <w:rsid w:val="007D4795"/>
    <w:rsid w:val="007F6A1A"/>
    <w:rsid w:val="00803626"/>
    <w:rsid w:val="00824E5D"/>
    <w:rsid w:val="00825981"/>
    <w:rsid w:val="0084349B"/>
    <w:rsid w:val="00846D93"/>
    <w:rsid w:val="00891C03"/>
    <w:rsid w:val="008D2F7B"/>
    <w:rsid w:val="008D6259"/>
    <w:rsid w:val="008E6EA9"/>
    <w:rsid w:val="008F077C"/>
    <w:rsid w:val="008F5B7F"/>
    <w:rsid w:val="00943B79"/>
    <w:rsid w:val="00946A6D"/>
    <w:rsid w:val="00957717"/>
    <w:rsid w:val="00970749"/>
    <w:rsid w:val="00975B21"/>
    <w:rsid w:val="0099278F"/>
    <w:rsid w:val="009A2296"/>
    <w:rsid w:val="009B59E6"/>
    <w:rsid w:val="00A068C2"/>
    <w:rsid w:val="00A06E62"/>
    <w:rsid w:val="00A1365A"/>
    <w:rsid w:val="00A50444"/>
    <w:rsid w:val="00A65A86"/>
    <w:rsid w:val="00A73E6B"/>
    <w:rsid w:val="00AD5AF4"/>
    <w:rsid w:val="00B0364C"/>
    <w:rsid w:val="00B25F7C"/>
    <w:rsid w:val="00B43C22"/>
    <w:rsid w:val="00B74488"/>
    <w:rsid w:val="00BA0565"/>
    <w:rsid w:val="00BB5F0E"/>
    <w:rsid w:val="00BD3176"/>
    <w:rsid w:val="00BE3BC6"/>
    <w:rsid w:val="00BE41ED"/>
    <w:rsid w:val="00C04FB9"/>
    <w:rsid w:val="00C17965"/>
    <w:rsid w:val="00C21468"/>
    <w:rsid w:val="00CB0657"/>
    <w:rsid w:val="00CB1F32"/>
    <w:rsid w:val="00CD75E9"/>
    <w:rsid w:val="00CF1781"/>
    <w:rsid w:val="00CF19CB"/>
    <w:rsid w:val="00D1552C"/>
    <w:rsid w:val="00D34EF5"/>
    <w:rsid w:val="00D54719"/>
    <w:rsid w:val="00D67E30"/>
    <w:rsid w:val="00DA2075"/>
    <w:rsid w:val="00DA40CE"/>
    <w:rsid w:val="00DE336D"/>
    <w:rsid w:val="00E14758"/>
    <w:rsid w:val="00E23E09"/>
    <w:rsid w:val="00E35994"/>
    <w:rsid w:val="00E40C01"/>
    <w:rsid w:val="00E44BD9"/>
    <w:rsid w:val="00E604C1"/>
    <w:rsid w:val="00E6334C"/>
    <w:rsid w:val="00E64B10"/>
    <w:rsid w:val="00EA4E87"/>
    <w:rsid w:val="00EA7F7D"/>
    <w:rsid w:val="00ED3D53"/>
    <w:rsid w:val="00ED51A2"/>
    <w:rsid w:val="00EE2224"/>
    <w:rsid w:val="00F034EF"/>
    <w:rsid w:val="00F1024F"/>
    <w:rsid w:val="00F25EDE"/>
    <w:rsid w:val="00F31031"/>
    <w:rsid w:val="00F352E5"/>
    <w:rsid w:val="00F63779"/>
    <w:rsid w:val="00F63B4B"/>
    <w:rsid w:val="00F63DB4"/>
    <w:rsid w:val="00F66A07"/>
    <w:rsid w:val="00F73AD9"/>
    <w:rsid w:val="00F76301"/>
    <w:rsid w:val="00FA36C6"/>
    <w:rsid w:val="00FC4251"/>
    <w:rsid w:val="00FE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E9D87"/>
  <w15:docId w15:val="{82C6E2F7-397A-42F4-AD9F-9375BF3B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8C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8C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3AA9-547A-456C-95B8-5825EDCB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ons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Yaqoob Y Y Al Ghawi</dc:creator>
  <cp:lastModifiedBy>Pareed, Shameer</cp:lastModifiedBy>
  <cp:revision>61</cp:revision>
  <cp:lastPrinted>2021-11-21T12:24:00Z</cp:lastPrinted>
  <dcterms:created xsi:type="dcterms:W3CDTF">2018-07-01T06:10:00Z</dcterms:created>
  <dcterms:modified xsi:type="dcterms:W3CDTF">2021-11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ae2783-b6e8-45ab-9e71-54c07b2dade0_Enabled">
    <vt:lpwstr>true</vt:lpwstr>
  </property>
  <property fmtid="{D5CDD505-2E9C-101B-9397-08002B2CF9AE}" pid="3" name="MSIP_Label_79ae2783-b6e8-45ab-9e71-54c07b2dade0_SetDate">
    <vt:lpwstr>2021-11-21T12:21:41Z</vt:lpwstr>
  </property>
  <property fmtid="{D5CDD505-2E9C-101B-9397-08002B2CF9AE}" pid="4" name="MSIP_Label_79ae2783-b6e8-45ab-9e71-54c07b2dade0_Method">
    <vt:lpwstr>Privileged</vt:lpwstr>
  </property>
  <property fmtid="{D5CDD505-2E9C-101B-9397-08002B2CF9AE}" pid="5" name="MSIP_Label_79ae2783-b6e8-45ab-9e71-54c07b2dade0_Name">
    <vt:lpwstr>79ae2783-b6e8-45ab-9e71-54c07b2dade0</vt:lpwstr>
  </property>
  <property fmtid="{D5CDD505-2E9C-101B-9397-08002B2CF9AE}" pid="6" name="MSIP_Label_79ae2783-b6e8-45ab-9e71-54c07b2dade0_SiteId">
    <vt:lpwstr>8d088ff8-7e52-4d0f-8187-dcd9ca37815a</vt:lpwstr>
  </property>
  <property fmtid="{D5CDD505-2E9C-101B-9397-08002B2CF9AE}" pid="7" name="MSIP_Label_79ae2783-b6e8-45ab-9e71-54c07b2dade0_ActionId">
    <vt:lpwstr>d657c8ab-3c04-4737-8cc2-0f7433db0dca</vt:lpwstr>
  </property>
  <property fmtid="{D5CDD505-2E9C-101B-9397-08002B2CF9AE}" pid="8" name="MSIP_Label_79ae2783-b6e8-45ab-9e71-54c07b2dade0_ContentBits">
    <vt:lpwstr>0</vt:lpwstr>
  </property>
</Properties>
</file>